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CE" w:rsidRPr="006643D5" w:rsidRDefault="00417CCE" w:rsidP="00417CCE">
      <w:pPr>
        <w:tabs>
          <w:tab w:val="center" w:pos="4680"/>
        </w:tabs>
        <w:rPr>
          <w:rFonts w:ascii="Times New Roman" w:hAnsi="Times New Roman"/>
          <w:szCs w:val="24"/>
        </w:rPr>
      </w:pPr>
    </w:p>
    <w:p w:rsidR="00417CCE" w:rsidRPr="006643D5" w:rsidRDefault="00417CCE" w:rsidP="00417CCE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233080" w:rsidRDefault="00417CCE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643D5">
        <w:rPr>
          <w:rFonts w:ascii="Times New Roman" w:hAnsi="Times New Roman"/>
          <w:b/>
          <w:szCs w:val="24"/>
        </w:rPr>
        <w:t>AGENCY NAME/DBA (both)</w:t>
      </w:r>
      <w:r w:rsidR="006643D5">
        <w:rPr>
          <w:rFonts w:ascii="Times New Roman" w:hAnsi="Times New Roman"/>
          <w:b/>
          <w:szCs w:val="24"/>
        </w:rPr>
        <w:t xml:space="preserve">  </w:t>
      </w:r>
      <w:r w:rsidRPr="006643D5">
        <w:rPr>
          <w:rFonts w:ascii="Times New Roman" w:hAnsi="Times New Roman"/>
          <w:szCs w:val="24"/>
        </w:rPr>
        <w:t xml:space="preserve"> </w:t>
      </w:r>
      <w:r w:rsidR="006643D5">
        <w:rPr>
          <w:rFonts w:ascii="Times New Roman" w:hAnsi="Times New Roman"/>
          <w:szCs w:val="24"/>
        </w:rPr>
        <w:t xml:space="preserve">                              </w:t>
      </w:r>
      <w:r w:rsidRPr="006643D5">
        <w:rPr>
          <w:rFonts w:ascii="Times New Roman" w:hAnsi="Times New Roman"/>
          <w:szCs w:val="24"/>
        </w:rPr>
        <w:t xml:space="preserve">        </w:t>
      </w:r>
    </w:p>
    <w:p w:rsidR="00233080" w:rsidRDefault="00233080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</w:p>
    <w:p w:rsidR="00233080" w:rsidRPr="006643D5" w:rsidRDefault="00233080" w:rsidP="0023308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417CCE" w:rsidRPr="006643D5" w:rsidRDefault="00417CCE" w:rsidP="00233080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643D5">
        <w:rPr>
          <w:rFonts w:ascii="Times New Roman" w:hAnsi="Times New Roman"/>
          <w:b/>
          <w:szCs w:val="24"/>
        </w:rPr>
        <w:t>DUNS#</w:t>
      </w:r>
      <w:r w:rsidRPr="006643D5">
        <w:rPr>
          <w:rFonts w:ascii="Times New Roman" w:hAnsi="Times New Roman"/>
          <w:b/>
          <w:szCs w:val="24"/>
        </w:rPr>
        <w:tab/>
        <w:t xml:space="preserve"> </w:t>
      </w:r>
      <w:r w:rsidR="006643D5">
        <w:rPr>
          <w:rFonts w:ascii="Times New Roman" w:hAnsi="Times New Roman"/>
          <w:b/>
          <w:szCs w:val="24"/>
        </w:rPr>
        <w:t xml:space="preserve">  </w:t>
      </w:r>
      <w:r w:rsidRPr="006643D5">
        <w:rPr>
          <w:rFonts w:ascii="Times New Roman" w:hAnsi="Times New Roman"/>
          <w:b/>
          <w:szCs w:val="24"/>
        </w:rPr>
        <w:t xml:space="preserve">                     </w:t>
      </w:r>
      <w:r w:rsidR="00233080">
        <w:rPr>
          <w:rFonts w:ascii="Times New Roman" w:hAnsi="Times New Roman"/>
          <w:b/>
          <w:szCs w:val="24"/>
        </w:rPr>
        <w:t xml:space="preserve">     </w:t>
      </w:r>
      <w:r w:rsidRPr="006643D5">
        <w:rPr>
          <w:rFonts w:ascii="Times New Roman" w:hAnsi="Times New Roman"/>
          <w:b/>
          <w:szCs w:val="24"/>
        </w:rPr>
        <w:t>Congressional District</w:t>
      </w:r>
    </w:p>
    <w:p w:rsidR="0068505B" w:rsidRPr="006643D5" w:rsidRDefault="0068505B" w:rsidP="00417CCE">
      <w:pPr>
        <w:rPr>
          <w:rFonts w:ascii="Times New Roman" w:hAnsi="Times New Roman"/>
          <w:szCs w:val="24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F0A4C" w:rsidRPr="006643D5" w:rsidTr="00263FCE"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322353" w:rsidRPr="006643D5" w:rsidRDefault="00951B87" w:rsidP="00417CCE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LEAD AGENCY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22353" w:rsidRPr="006643D5" w:rsidRDefault="00322353" w:rsidP="00107B7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PAGE #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30" w:color="auto" w:fill="auto"/>
          </w:tcPr>
          <w:p w:rsidR="00322353" w:rsidRPr="006643D5" w:rsidRDefault="00322353" w:rsidP="00107B7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CABINET USE ONLY</w:t>
            </w:r>
          </w:p>
        </w:tc>
      </w:tr>
      <w:tr w:rsidR="00EF0A4C" w:rsidRPr="0041229F" w:rsidTr="006D1BFF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322353" w:rsidRPr="0041229F" w:rsidRDefault="009B3E2F" w:rsidP="009B3E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1229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51B87" w:rsidRPr="0041229F">
              <w:rPr>
                <w:rFonts w:ascii="Times New Roman" w:hAnsi="Times New Roman"/>
                <w:b/>
                <w:sz w:val="22"/>
                <w:szCs w:val="22"/>
              </w:rPr>
              <w:t>Type of Projec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322353" w:rsidRPr="0041229F" w:rsidRDefault="00322353" w:rsidP="00417C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2353" w:rsidRPr="0041229F" w:rsidRDefault="00322353" w:rsidP="00EF0A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2353" w:rsidRPr="0041229F" w:rsidTr="006222B2">
        <w:tc>
          <w:tcPr>
            <w:tcW w:w="7938" w:type="dxa"/>
          </w:tcPr>
          <w:p w:rsidR="002F1276" w:rsidRPr="0041229F" w:rsidRDefault="00951B87" w:rsidP="00951B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Traditional Capital Project – Replacement Vehicles</w:t>
            </w:r>
          </w:p>
        </w:tc>
        <w:tc>
          <w:tcPr>
            <w:tcW w:w="1080" w:type="dxa"/>
          </w:tcPr>
          <w:p w:rsidR="00322353" w:rsidRPr="0041229F" w:rsidRDefault="00322353" w:rsidP="00417C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322353" w:rsidRPr="0041229F" w:rsidRDefault="00322353" w:rsidP="00417C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2353" w:rsidRPr="0041229F" w:rsidTr="006222B2">
        <w:tc>
          <w:tcPr>
            <w:tcW w:w="7938" w:type="dxa"/>
          </w:tcPr>
          <w:p w:rsidR="00322353" w:rsidRPr="0041229F" w:rsidRDefault="00951B87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Project(s) Exceed Requirements of ADA, Improve Access to Fixed Route Services and/or Alternatives that Assist Seniors and Individuals with Disabilities (Formerly 5317 New Freedom)</w:t>
            </w:r>
          </w:p>
        </w:tc>
        <w:tc>
          <w:tcPr>
            <w:tcW w:w="1080" w:type="dxa"/>
          </w:tcPr>
          <w:p w:rsidR="00322353" w:rsidRPr="0041229F" w:rsidRDefault="00322353" w:rsidP="00417C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322353" w:rsidRPr="0041229F" w:rsidRDefault="00322353" w:rsidP="00417C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1BFF" w:rsidRPr="0041229F" w:rsidTr="006D1BFF">
        <w:tc>
          <w:tcPr>
            <w:tcW w:w="79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41229F" w:rsidRDefault="006D1BFF" w:rsidP="006D1BFF">
            <w:pPr>
              <w:pStyle w:val="ListParagraph"/>
              <w:ind w:left="97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41229F" w:rsidRDefault="006D1BFF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41229F" w:rsidRDefault="006D1BFF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F0D" w:rsidRPr="0041229F" w:rsidTr="006D1BFF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D33F0D" w:rsidRPr="0041229F" w:rsidRDefault="00D33F0D" w:rsidP="002B6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1229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51B87" w:rsidRPr="0041229F">
              <w:rPr>
                <w:rFonts w:ascii="Times New Roman" w:hAnsi="Times New Roman"/>
                <w:b/>
                <w:sz w:val="22"/>
                <w:szCs w:val="22"/>
              </w:rPr>
              <w:t>Summary Pag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D33F0D" w:rsidRPr="0041229F" w:rsidRDefault="00D33F0D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33F0D" w:rsidRPr="0041229F" w:rsidRDefault="00D33F0D" w:rsidP="00EF0A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F0D" w:rsidRPr="0041229F" w:rsidTr="006222B2">
        <w:tc>
          <w:tcPr>
            <w:tcW w:w="7938" w:type="dxa"/>
          </w:tcPr>
          <w:p w:rsidR="00D33F0D" w:rsidRPr="0041229F" w:rsidRDefault="00951B87" w:rsidP="00951B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All Agencies Contacted/Dates Listed</w:t>
            </w:r>
          </w:p>
        </w:tc>
        <w:tc>
          <w:tcPr>
            <w:tcW w:w="1080" w:type="dxa"/>
          </w:tcPr>
          <w:p w:rsidR="00D33F0D" w:rsidRPr="0041229F" w:rsidRDefault="00D33F0D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41229F" w:rsidRDefault="00D33F0D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F0D" w:rsidRPr="0041229F" w:rsidTr="006222B2">
        <w:tc>
          <w:tcPr>
            <w:tcW w:w="7938" w:type="dxa"/>
          </w:tcPr>
          <w:p w:rsidR="00D33F0D" w:rsidRPr="0041229F" w:rsidRDefault="00951B87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Needs Ranked</w:t>
            </w:r>
          </w:p>
        </w:tc>
        <w:tc>
          <w:tcPr>
            <w:tcW w:w="1080" w:type="dxa"/>
          </w:tcPr>
          <w:p w:rsidR="00D33F0D" w:rsidRPr="0041229F" w:rsidRDefault="00D33F0D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41229F" w:rsidRDefault="00D33F0D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F0D" w:rsidRPr="0041229F" w:rsidTr="006222B2">
        <w:tc>
          <w:tcPr>
            <w:tcW w:w="7938" w:type="dxa"/>
          </w:tcPr>
          <w:p w:rsidR="00D33F0D" w:rsidRPr="0041229F" w:rsidRDefault="00951B87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Coordination Meeting(s) Listed (if applicable)</w:t>
            </w:r>
            <w:bookmarkStart w:id="0" w:name="_GoBack"/>
            <w:bookmarkEnd w:id="0"/>
          </w:p>
        </w:tc>
        <w:tc>
          <w:tcPr>
            <w:tcW w:w="1080" w:type="dxa"/>
          </w:tcPr>
          <w:p w:rsidR="00D33F0D" w:rsidRPr="0041229F" w:rsidRDefault="00D33F0D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41229F" w:rsidRDefault="00D33F0D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DD8" w:rsidRPr="0041229F" w:rsidTr="006222B2">
        <w:tc>
          <w:tcPr>
            <w:tcW w:w="7938" w:type="dxa"/>
          </w:tcPr>
          <w:p w:rsidR="00807DD8" w:rsidRPr="0041229F" w:rsidRDefault="00807DD8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lestone Schedule</w:t>
            </w:r>
          </w:p>
        </w:tc>
        <w:tc>
          <w:tcPr>
            <w:tcW w:w="1080" w:type="dxa"/>
          </w:tcPr>
          <w:p w:rsidR="00807DD8" w:rsidRPr="0041229F" w:rsidRDefault="00807DD8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807DD8" w:rsidRPr="0041229F" w:rsidRDefault="00807DD8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63FCE" w:rsidRPr="0041229F" w:rsidRDefault="00263FCE" w:rsidP="00322353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F0A4C" w:rsidRPr="0041229F" w:rsidTr="006D1BFF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0A4C" w:rsidRPr="0041229F" w:rsidRDefault="00951B87" w:rsidP="00951B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1229F">
              <w:rPr>
                <w:rFonts w:ascii="Times New Roman" w:hAnsi="Times New Roman"/>
                <w:b/>
                <w:sz w:val="22"/>
                <w:szCs w:val="22"/>
              </w:rPr>
              <w:t>Notific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0A4C" w:rsidRPr="0041229F" w:rsidRDefault="00EF0A4C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0A4C" w:rsidRPr="0041229F" w:rsidRDefault="00EF0A4C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0A4C" w:rsidRPr="0041229F" w:rsidTr="002B6C64">
        <w:tc>
          <w:tcPr>
            <w:tcW w:w="7938" w:type="dxa"/>
          </w:tcPr>
          <w:p w:rsidR="00EF0A4C" w:rsidRPr="0041229F" w:rsidRDefault="00951B87" w:rsidP="00951B8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Copy(s) of Letter and/or List of Agencies</w:t>
            </w:r>
          </w:p>
        </w:tc>
        <w:tc>
          <w:tcPr>
            <w:tcW w:w="1080" w:type="dxa"/>
          </w:tcPr>
          <w:p w:rsidR="00EF0A4C" w:rsidRPr="0041229F" w:rsidRDefault="00EF0A4C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EF0A4C" w:rsidRPr="0041229F" w:rsidRDefault="00EF0A4C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0A4C" w:rsidRPr="0041229F" w:rsidTr="002B6C64">
        <w:tc>
          <w:tcPr>
            <w:tcW w:w="7938" w:type="dxa"/>
          </w:tcPr>
          <w:p w:rsidR="00EF0A4C" w:rsidRPr="0041229F" w:rsidRDefault="00951B87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Private Sector Notified</w:t>
            </w:r>
          </w:p>
        </w:tc>
        <w:tc>
          <w:tcPr>
            <w:tcW w:w="1080" w:type="dxa"/>
          </w:tcPr>
          <w:p w:rsidR="00EF0A4C" w:rsidRPr="0041229F" w:rsidRDefault="00EF0A4C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EF0A4C" w:rsidRPr="0041229F" w:rsidRDefault="00EF0A4C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0A4C" w:rsidRPr="0041229F" w:rsidTr="002B6C64">
        <w:tc>
          <w:tcPr>
            <w:tcW w:w="7938" w:type="dxa"/>
          </w:tcPr>
          <w:p w:rsidR="00EF0A4C" w:rsidRPr="0041229F" w:rsidRDefault="00951B87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Groups Serving Minorities Notified</w:t>
            </w:r>
          </w:p>
        </w:tc>
        <w:tc>
          <w:tcPr>
            <w:tcW w:w="1080" w:type="dxa"/>
          </w:tcPr>
          <w:p w:rsidR="00EF0A4C" w:rsidRPr="0041229F" w:rsidRDefault="00EF0A4C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EF0A4C" w:rsidRPr="0041229F" w:rsidRDefault="00EF0A4C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0A4C" w:rsidRPr="0041229F" w:rsidTr="002B6C64">
        <w:tc>
          <w:tcPr>
            <w:tcW w:w="7938" w:type="dxa"/>
          </w:tcPr>
          <w:p w:rsidR="00EF0A4C" w:rsidRPr="0041229F" w:rsidRDefault="00951B87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Copies of Certified Receipts</w:t>
            </w:r>
          </w:p>
        </w:tc>
        <w:tc>
          <w:tcPr>
            <w:tcW w:w="1080" w:type="dxa"/>
          </w:tcPr>
          <w:p w:rsidR="00EF0A4C" w:rsidRPr="0041229F" w:rsidRDefault="00EF0A4C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EF0A4C" w:rsidRPr="0041229F" w:rsidRDefault="00EF0A4C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0A4C" w:rsidRPr="0041229F" w:rsidTr="002B6C64">
        <w:tc>
          <w:tcPr>
            <w:tcW w:w="7938" w:type="dxa"/>
          </w:tcPr>
          <w:p w:rsidR="00EF0A4C" w:rsidRPr="0041229F" w:rsidRDefault="00951B87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Coordination Meeting(s) Summarized (if applicable)</w:t>
            </w:r>
          </w:p>
        </w:tc>
        <w:tc>
          <w:tcPr>
            <w:tcW w:w="1080" w:type="dxa"/>
          </w:tcPr>
          <w:p w:rsidR="00EF0A4C" w:rsidRPr="0041229F" w:rsidRDefault="00EF0A4C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EF0A4C" w:rsidRPr="0041229F" w:rsidRDefault="00EF0A4C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F0A4C" w:rsidRPr="0041229F" w:rsidRDefault="00EF0A4C" w:rsidP="00322353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180C4A" w:rsidRPr="0041229F" w:rsidTr="002B6C64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41229F" w:rsidRDefault="00951B87" w:rsidP="002B6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1229F">
              <w:rPr>
                <w:rFonts w:ascii="Times New Roman" w:hAnsi="Times New Roman"/>
                <w:b/>
                <w:sz w:val="22"/>
                <w:szCs w:val="22"/>
              </w:rPr>
              <w:t>Requirement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41229F" w:rsidRDefault="00180C4A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41229F" w:rsidRDefault="00180C4A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0C4A" w:rsidRPr="0041229F" w:rsidTr="002B6C64">
        <w:tc>
          <w:tcPr>
            <w:tcW w:w="7938" w:type="dxa"/>
          </w:tcPr>
          <w:p w:rsidR="00180C4A" w:rsidRPr="0041229F" w:rsidRDefault="00951B87" w:rsidP="00951B8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Fiscal/Manag</w:t>
            </w:r>
            <w:r w:rsidR="006307E7">
              <w:rPr>
                <w:rFonts w:ascii="Times New Roman" w:hAnsi="Times New Roman"/>
                <w:sz w:val="22"/>
                <w:szCs w:val="22"/>
              </w:rPr>
              <w:t xml:space="preserve">erial Capability of Lead Agency &amp; </w:t>
            </w:r>
            <w:r w:rsidRPr="0041229F">
              <w:rPr>
                <w:rFonts w:ascii="Times New Roman" w:hAnsi="Times New Roman"/>
                <w:sz w:val="22"/>
                <w:szCs w:val="22"/>
              </w:rPr>
              <w:t>Applicants</w:t>
            </w:r>
          </w:p>
        </w:tc>
        <w:tc>
          <w:tcPr>
            <w:tcW w:w="1080" w:type="dxa"/>
          </w:tcPr>
          <w:p w:rsidR="00180C4A" w:rsidRPr="0041229F" w:rsidRDefault="00180C4A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180C4A" w:rsidRPr="0041229F" w:rsidRDefault="00180C4A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0C4A" w:rsidRPr="0041229F" w:rsidTr="002B6C64">
        <w:tc>
          <w:tcPr>
            <w:tcW w:w="7938" w:type="dxa"/>
          </w:tcPr>
          <w:p w:rsidR="00180C4A" w:rsidRPr="0041229F" w:rsidRDefault="00951B87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Title VI: Minorities Served Estimated by Category</w:t>
            </w:r>
          </w:p>
        </w:tc>
        <w:tc>
          <w:tcPr>
            <w:tcW w:w="1080" w:type="dxa"/>
          </w:tcPr>
          <w:p w:rsidR="00180C4A" w:rsidRPr="0041229F" w:rsidRDefault="00180C4A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180C4A" w:rsidRPr="0041229F" w:rsidRDefault="00180C4A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1B87" w:rsidRPr="0041229F" w:rsidTr="002B6C64">
        <w:tc>
          <w:tcPr>
            <w:tcW w:w="7938" w:type="dxa"/>
          </w:tcPr>
          <w:p w:rsidR="00951B87" w:rsidRPr="0041229F" w:rsidRDefault="006307E7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quivalent Service Analysis of Lead Agency &amp; Applicants</w:t>
            </w:r>
          </w:p>
        </w:tc>
        <w:tc>
          <w:tcPr>
            <w:tcW w:w="1080" w:type="dxa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1B87" w:rsidRPr="0041229F" w:rsidTr="002B6C64">
        <w:tc>
          <w:tcPr>
            <w:tcW w:w="7938" w:type="dxa"/>
          </w:tcPr>
          <w:p w:rsidR="00951B87" w:rsidRPr="0041229F" w:rsidRDefault="00951B87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Preventive Maintenance Program and Forms</w:t>
            </w:r>
          </w:p>
        </w:tc>
        <w:tc>
          <w:tcPr>
            <w:tcW w:w="1080" w:type="dxa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1B87" w:rsidRPr="0041229F" w:rsidTr="002B6C64">
        <w:tc>
          <w:tcPr>
            <w:tcW w:w="7938" w:type="dxa"/>
          </w:tcPr>
          <w:p w:rsidR="00951B87" w:rsidRPr="0041229F" w:rsidRDefault="00951B87" w:rsidP="006307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 xml:space="preserve">Articles of Incorporation for </w:t>
            </w:r>
            <w:r w:rsidR="006307E7">
              <w:rPr>
                <w:rFonts w:ascii="Times New Roman" w:hAnsi="Times New Roman"/>
                <w:sz w:val="22"/>
                <w:szCs w:val="22"/>
              </w:rPr>
              <w:t>Lead Agency &amp; Applicants</w:t>
            </w:r>
          </w:p>
        </w:tc>
        <w:tc>
          <w:tcPr>
            <w:tcW w:w="1080" w:type="dxa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1B87" w:rsidRPr="0041229F" w:rsidTr="002B6C64">
        <w:tc>
          <w:tcPr>
            <w:tcW w:w="7938" w:type="dxa"/>
          </w:tcPr>
          <w:p w:rsidR="00951B87" w:rsidRPr="0041229F" w:rsidRDefault="00951B87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Legal Name Form</w:t>
            </w:r>
            <w:r w:rsidR="006307E7">
              <w:rPr>
                <w:rFonts w:ascii="Times New Roman" w:hAnsi="Times New Roman"/>
                <w:sz w:val="22"/>
                <w:szCs w:val="22"/>
              </w:rPr>
              <w:t xml:space="preserve"> for Lead Agency &amp; Applicants</w:t>
            </w:r>
          </w:p>
        </w:tc>
        <w:tc>
          <w:tcPr>
            <w:tcW w:w="1080" w:type="dxa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1B87" w:rsidRPr="0041229F" w:rsidTr="002B6C64">
        <w:tc>
          <w:tcPr>
            <w:tcW w:w="7938" w:type="dxa"/>
          </w:tcPr>
          <w:p w:rsidR="00951B87" w:rsidRPr="0041229F" w:rsidRDefault="00951B87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Operating Funds and Local Match:</w:t>
            </w:r>
          </w:p>
        </w:tc>
        <w:tc>
          <w:tcPr>
            <w:tcW w:w="1080" w:type="dxa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1B87" w:rsidRPr="0041229F" w:rsidTr="002B6C64">
        <w:tc>
          <w:tcPr>
            <w:tcW w:w="7938" w:type="dxa"/>
          </w:tcPr>
          <w:p w:rsidR="00951B87" w:rsidRPr="0041229F" w:rsidRDefault="00951B87" w:rsidP="00951B8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Letter(s) from Agency(s) Providing Operating Funds for Vehicle</w:t>
            </w:r>
          </w:p>
        </w:tc>
        <w:tc>
          <w:tcPr>
            <w:tcW w:w="1080" w:type="dxa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1B87" w:rsidRPr="0041229F" w:rsidTr="002B6C64">
        <w:tc>
          <w:tcPr>
            <w:tcW w:w="7938" w:type="dxa"/>
          </w:tcPr>
          <w:p w:rsidR="00951B87" w:rsidRPr="0041229F" w:rsidRDefault="00951B87" w:rsidP="00951B8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Letter(s) from Agency(s) Providing Required Local Match</w:t>
            </w:r>
          </w:p>
        </w:tc>
        <w:tc>
          <w:tcPr>
            <w:tcW w:w="1080" w:type="dxa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1B87" w:rsidRPr="0041229F" w:rsidTr="002B6C64">
        <w:tc>
          <w:tcPr>
            <w:tcW w:w="7938" w:type="dxa"/>
          </w:tcPr>
          <w:p w:rsidR="00951B87" w:rsidRPr="0041229F" w:rsidRDefault="00981789" w:rsidP="009817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scription of Incidental Services &amp; Cost Recovery such as: </w:t>
            </w:r>
            <w:r w:rsidR="00951B87" w:rsidRPr="0041229F">
              <w:rPr>
                <w:rFonts w:ascii="Times New Roman" w:hAnsi="Times New Roman"/>
                <w:sz w:val="22"/>
                <w:szCs w:val="22"/>
              </w:rPr>
              <w:t xml:space="preserve"> Meal Delivery</w:t>
            </w:r>
          </w:p>
        </w:tc>
        <w:tc>
          <w:tcPr>
            <w:tcW w:w="1080" w:type="dxa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951B87" w:rsidRPr="0041229F" w:rsidRDefault="00951B87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0C4A" w:rsidRPr="0041229F" w:rsidTr="002B6C64">
        <w:tc>
          <w:tcPr>
            <w:tcW w:w="7938" w:type="dxa"/>
          </w:tcPr>
          <w:p w:rsidR="00180C4A" w:rsidRPr="0041229F" w:rsidRDefault="00951B87" w:rsidP="006307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 xml:space="preserve">Status of Open 5310 </w:t>
            </w:r>
          </w:p>
        </w:tc>
        <w:tc>
          <w:tcPr>
            <w:tcW w:w="1080" w:type="dxa"/>
          </w:tcPr>
          <w:p w:rsidR="00180C4A" w:rsidRPr="0041229F" w:rsidRDefault="00180C4A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180C4A" w:rsidRPr="0041229F" w:rsidRDefault="00180C4A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206A" w:rsidRPr="0041229F" w:rsidTr="002B6C64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22A98" w:rsidRDefault="00D22A98" w:rsidP="00D22A98">
            <w:pPr>
              <w:pStyle w:val="ListParagrap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206A" w:rsidRPr="0041229F" w:rsidRDefault="00EA03E7" w:rsidP="00EA03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1229F">
              <w:rPr>
                <w:rFonts w:ascii="Times New Roman" w:hAnsi="Times New Roman"/>
                <w:b/>
                <w:sz w:val="22"/>
                <w:szCs w:val="22"/>
              </w:rPr>
              <w:t>Assuranc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206A" w:rsidRPr="0041229F" w:rsidRDefault="00F2206A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206A" w:rsidRPr="0041229F" w:rsidRDefault="00F2206A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206A" w:rsidRPr="0041229F" w:rsidTr="002B6C64">
        <w:tc>
          <w:tcPr>
            <w:tcW w:w="7938" w:type="dxa"/>
          </w:tcPr>
          <w:p w:rsidR="00F2206A" w:rsidRPr="0041229F" w:rsidRDefault="00D6576E" w:rsidP="007F6F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rtifications and Assurances</w:t>
            </w:r>
          </w:p>
        </w:tc>
        <w:tc>
          <w:tcPr>
            <w:tcW w:w="1080" w:type="dxa"/>
          </w:tcPr>
          <w:p w:rsidR="00F2206A" w:rsidRPr="0041229F" w:rsidRDefault="00F2206A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F2206A" w:rsidRPr="0041229F" w:rsidRDefault="00F2206A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DD8" w:rsidRPr="0041229F" w:rsidTr="002B6C64">
        <w:tc>
          <w:tcPr>
            <w:tcW w:w="7938" w:type="dxa"/>
          </w:tcPr>
          <w:p w:rsidR="00807DD8" w:rsidRDefault="00807DD8" w:rsidP="007F6F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thorizing Resolution</w:t>
            </w:r>
          </w:p>
        </w:tc>
        <w:tc>
          <w:tcPr>
            <w:tcW w:w="1080" w:type="dxa"/>
          </w:tcPr>
          <w:p w:rsidR="00807DD8" w:rsidRPr="0041229F" w:rsidRDefault="00807DD8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807DD8" w:rsidRPr="0041229F" w:rsidRDefault="00807DD8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DD8" w:rsidRPr="0041229F" w:rsidTr="002B6C64">
        <w:tc>
          <w:tcPr>
            <w:tcW w:w="7938" w:type="dxa"/>
          </w:tcPr>
          <w:p w:rsidR="00807DD8" w:rsidRDefault="00807DD8" w:rsidP="007F6F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Signed Federally Required Model Contract Clauses</w:t>
            </w:r>
          </w:p>
        </w:tc>
        <w:tc>
          <w:tcPr>
            <w:tcW w:w="1080" w:type="dxa"/>
          </w:tcPr>
          <w:p w:rsidR="00807DD8" w:rsidRPr="0041229F" w:rsidRDefault="00807DD8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807DD8" w:rsidRPr="0041229F" w:rsidRDefault="00807DD8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22A98" w:rsidRDefault="00D22A98"/>
    <w:tbl>
      <w:tblPr>
        <w:tblStyle w:val="TableGrid"/>
        <w:tblpPr w:leftFromText="180" w:rightFromText="180" w:vertAnchor="text" w:tblpY="1"/>
        <w:tblOverlap w:val="never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335859" w:rsidRPr="0041229F" w:rsidTr="00335859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335859" w:rsidRPr="0041229F" w:rsidRDefault="007F6F13" w:rsidP="007F6F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1229F">
              <w:rPr>
                <w:rFonts w:ascii="Times New Roman" w:hAnsi="Times New Roman"/>
                <w:b/>
                <w:sz w:val="22"/>
                <w:szCs w:val="22"/>
              </w:rPr>
              <w:t>Assessments</w:t>
            </w:r>
            <w:r w:rsidR="006307E7">
              <w:rPr>
                <w:rFonts w:ascii="Times New Roman" w:hAnsi="Times New Roman"/>
                <w:b/>
                <w:sz w:val="22"/>
                <w:szCs w:val="22"/>
              </w:rPr>
              <w:t xml:space="preserve"> for Each Agency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335859" w:rsidRPr="0041229F" w:rsidRDefault="00335859" w:rsidP="003358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5859" w:rsidRPr="0041229F" w:rsidRDefault="00335859" w:rsidP="003358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859" w:rsidRPr="0041229F" w:rsidTr="00335859">
        <w:tc>
          <w:tcPr>
            <w:tcW w:w="7938" w:type="dxa"/>
          </w:tcPr>
          <w:p w:rsidR="00335859" w:rsidRPr="0041229F" w:rsidRDefault="007F6F13" w:rsidP="007F6F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Each County’s Needs Addressed</w:t>
            </w:r>
          </w:p>
        </w:tc>
        <w:tc>
          <w:tcPr>
            <w:tcW w:w="1080" w:type="dxa"/>
          </w:tcPr>
          <w:p w:rsidR="00335859" w:rsidRPr="0041229F" w:rsidRDefault="00335859" w:rsidP="003358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335859" w:rsidRPr="0041229F" w:rsidRDefault="00335859" w:rsidP="003358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859" w:rsidRPr="0041229F" w:rsidTr="00335859">
        <w:tc>
          <w:tcPr>
            <w:tcW w:w="7938" w:type="dxa"/>
          </w:tcPr>
          <w:p w:rsidR="00335859" w:rsidRPr="0041229F" w:rsidRDefault="007F6F13" w:rsidP="003358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One Complete Form per Vehicle</w:t>
            </w:r>
            <w:r w:rsidR="006307E7">
              <w:rPr>
                <w:rFonts w:ascii="Times New Roman" w:hAnsi="Times New Roman"/>
                <w:sz w:val="22"/>
                <w:szCs w:val="22"/>
              </w:rPr>
              <w:t xml:space="preserve"> (Preliminary Assessment)</w:t>
            </w:r>
          </w:p>
        </w:tc>
        <w:tc>
          <w:tcPr>
            <w:tcW w:w="1080" w:type="dxa"/>
          </w:tcPr>
          <w:p w:rsidR="00335859" w:rsidRPr="0041229F" w:rsidRDefault="00335859" w:rsidP="003358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335859" w:rsidRPr="0041229F" w:rsidRDefault="00335859" w:rsidP="003358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3763" w:rsidRPr="0041229F" w:rsidRDefault="00FC3763" w:rsidP="00322353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3124AF" w:rsidRPr="0041229F" w:rsidTr="002B6C64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124AF" w:rsidRPr="0041229F" w:rsidRDefault="007F6F13" w:rsidP="007F6F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1229F">
              <w:rPr>
                <w:rFonts w:ascii="Times New Roman" w:hAnsi="Times New Roman"/>
                <w:b/>
                <w:sz w:val="22"/>
                <w:szCs w:val="22"/>
              </w:rPr>
              <w:t>Specification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124AF" w:rsidRPr="0041229F" w:rsidRDefault="003124AF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124AF" w:rsidRPr="0041229F" w:rsidRDefault="003124AF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4AF" w:rsidRPr="0041229F" w:rsidTr="002B6C64">
        <w:tc>
          <w:tcPr>
            <w:tcW w:w="7938" w:type="dxa"/>
          </w:tcPr>
          <w:p w:rsidR="003124AF" w:rsidRPr="0041229F" w:rsidRDefault="006307E7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pital Equipment Request Specifications, Bid Package and/or Quotes with Independent Cost Estimate for each Capital type of request</w:t>
            </w:r>
          </w:p>
        </w:tc>
        <w:tc>
          <w:tcPr>
            <w:tcW w:w="1080" w:type="dxa"/>
          </w:tcPr>
          <w:p w:rsidR="003124AF" w:rsidRPr="0041229F" w:rsidRDefault="003124AF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3124AF" w:rsidRPr="0041229F" w:rsidRDefault="003124AF" w:rsidP="002B6C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367" w:rsidRPr="0041229F" w:rsidTr="00326269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F6F13" w:rsidRPr="0041229F" w:rsidRDefault="007F6F13" w:rsidP="007F6F1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40367" w:rsidRPr="0041229F" w:rsidRDefault="007F6F13" w:rsidP="007F6F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1229F">
              <w:rPr>
                <w:rFonts w:ascii="Times New Roman" w:hAnsi="Times New Roman"/>
                <w:b/>
                <w:sz w:val="22"/>
                <w:szCs w:val="22"/>
              </w:rPr>
              <w:t>Coordinated Pla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0367" w:rsidRPr="0041229F" w:rsidRDefault="00840367" w:rsidP="003262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0367" w:rsidRPr="0041229F" w:rsidRDefault="00840367" w:rsidP="003262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367" w:rsidRPr="0041229F" w:rsidTr="00326269">
        <w:tc>
          <w:tcPr>
            <w:tcW w:w="7938" w:type="dxa"/>
          </w:tcPr>
          <w:p w:rsidR="00840367" w:rsidRPr="0041229F" w:rsidRDefault="007F6F13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Coordinated Plan Attached</w:t>
            </w:r>
          </w:p>
        </w:tc>
        <w:tc>
          <w:tcPr>
            <w:tcW w:w="1080" w:type="dxa"/>
          </w:tcPr>
          <w:p w:rsidR="00840367" w:rsidRPr="0041229F" w:rsidRDefault="00840367" w:rsidP="003262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840367" w:rsidRPr="0041229F" w:rsidRDefault="00840367" w:rsidP="003262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6F13" w:rsidRPr="0041229F" w:rsidTr="00326269">
        <w:tc>
          <w:tcPr>
            <w:tcW w:w="7938" w:type="dxa"/>
          </w:tcPr>
          <w:p w:rsidR="007F6F13" w:rsidRPr="0041229F" w:rsidRDefault="007F6F13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41229F">
              <w:rPr>
                <w:rFonts w:ascii="Times New Roman" w:hAnsi="Times New Roman"/>
                <w:sz w:val="22"/>
                <w:szCs w:val="22"/>
              </w:rPr>
              <w:t>Coordinated Plan Checklist Attached (Fully Completed and Signed)</w:t>
            </w:r>
          </w:p>
        </w:tc>
        <w:tc>
          <w:tcPr>
            <w:tcW w:w="1080" w:type="dxa"/>
          </w:tcPr>
          <w:p w:rsidR="007F6F13" w:rsidRPr="0041229F" w:rsidRDefault="007F6F13" w:rsidP="003262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pct30" w:color="auto" w:fill="auto"/>
          </w:tcPr>
          <w:p w:rsidR="007F6F13" w:rsidRPr="0041229F" w:rsidRDefault="007F6F13" w:rsidP="003262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40367" w:rsidRDefault="00840367" w:rsidP="00322353">
      <w:pPr>
        <w:rPr>
          <w:rFonts w:ascii="Times New Roman" w:hAnsi="Times New Roman"/>
          <w:sz w:val="20"/>
        </w:rPr>
      </w:pPr>
    </w:p>
    <w:p w:rsidR="007F6F13" w:rsidRDefault="007F6F13" w:rsidP="00322353">
      <w:pPr>
        <w:rPr>
          <w:rFonts w:ascii="Times New Roman" w:hAnsi="Times New Roman"/>
          <w:sz w:val="20"/>
        </w:rPr>
      </w:pPr>
    </w:p>
    <w:p w:rsidR="00AA2B4D" w:rsidRDefault="00AA2B4D" w:rsidP="003223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               _______________________________               ___________________</w:t>
      </w:r>
    </w:p>
    <w:p w:rsidR="00AA2B4D" w:rsidRDefault="00AA2B4D" w:rsidP="00322353">
      <w:pPr>
        <w:rPr>
          <w:rFonts w:ascii="Times New Roman" w:hAnsi="Times New Roman"/>
          <w:sz w:val="20"/>
        </w:rPr>
      </w:pPr>
    </w:p>
    <w:p w:rsidR="00AA2B4D" w:rsidRDefault="00AA2B4D" w:rsidP="003223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gency Signatur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25AA4">
        <w:rPr>
          <w:rFonts w:ascii="Times New Roman" w:hAnsi="Times New Roman"/>
          <w:szCs w:val="24"/>
        </w:rPr>
        <w:t xml:space="preserve"> </w:t>
      </w:r>
      <w:r w:rsidR="007F6F13">
        <w:rPr>
          <w:rFonts w:ascii="Times New Roman" w:hAnsi="Times New Roman"/>
          <w:szCs w:val="24"/>
        </w:rPr>
        <w:t xml:space="preserve"> </w:t>
      </w:r>
      <w:r w:rsidR="00C25AA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it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</w:t>
      </w:r>
      <w:r w:rsidR="007F6F1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ate</w:t>
      </w:r>
    </w:p>
    <w:p w:rsidR="00AA2B4D" w:rsidRDefault="00AA2B4D" w:rsidP="00322353">
      <w:pPr>
        <w:rPr>
          <w:rFonts w:ascii="Times New Roman" w:hAnsi="Times New Roman"/>
          <w:szCs w:val="24"/>
        </w:rPr>
      </w:pPr>
    </w:p>
    <w:p w:rsidR="00AA2B4D" w:rsidRDefault="00AA2B4D" w:rsidP="00AA2B4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               _______________________________               ___________________</w:t>
      </w:r>
    </w:p>
    <w:p w:rsidR="00AA2B4D" w:rsidRDefault="00AA2B4D" w:rsidP="00AA2B4D">
      <w:pPr>
        <w:rPr>
          <w:rFonts w:ascii="Times New Roman" w:hAnsi="Times New Roman"/>
          <w:sz w:val="20"/>
        </w:rPr>
      </w:pPr>
    </w:p>
    <w:p w:rsidR="00AA2B4D" w:rsidRPr="00AA2B4D" w:rsidRDefault="00AA2B4D" w:rsidP="00AA2B4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/OTD Project Manager Signature</w:t>
      </w:r>
      <w:r>
        <w:rPr>
          <w:rFonts w:ascii="Times New Roman" w:hAnsi="Times New Roman"/>
          <w:szCs w:val="24"/>
        </w:rPr>
        <w:tab/>
      </w:r>
      <w:r w:rsidR="00C25AA4">
        <w:rPr>
          <w:rFonts w:ascii="Times New Roman" w:hAnsi="Times New Roman"/>
          <w:szCs w:val="24"/>
        </w:rPr>
        <w:t xml:space="preserve"> </w:t>
      </w:r>
      <w:r w:rsidR="007F6F13">
        <w:rPr>
          <w:rFonts w:ascii="Times New Roman" w:hAnsi="Times New Roman"/>
          <w:szCs w:val="24"/>
        </w:rPr>
        <w:t xml:space="preserve"> </w:t>
      </w:r>
      <w:r w:rsidR="00C25AA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it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</w:t>
      </w:r>
      <w:r w:rsidR="007F6F1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Date</w:t>
      </w:r>
    </w:p>
    <w:p w:rsidR="007F4EFC" w:rsidRDefault="007F4EFC" w:rsidP="00322353">
      <w:pPr>
        <w:rPr>
          <w:rFonts w:ascii="Times New Roman" w:hAnsi="Times New Roman"/>
          <w:szCs w:val="24"/>
        </w:rPr>
      </w:pPr>
    </w:p>
    <w:p w:rsidR="007F4EFC" w:rsidRDefault="007F4EFC" w:rsidP="00322353">
      <w:pPr>
        <w:rPr>
          <w:rFonts w:ascii="Times New Roman" w:hAnsi="Times New Roman"/>
          <w:szCs w:val="24"/>
        </w:rPr>
      </w:pPr>
    </w:p>
    <w:p w:rsidR="007F4EFC" w:rsidRDefault="007F4EFC" w:rsidP="003223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 State/OTD </w:t>
      </w:r>
      <w:r w:rsidR="00D22A98">
        <w:rPr>
          <w:rFonts w:ascii="Times New Roman" w:hAnsi="Times New Roman"/>
          <w:szCs w:val="24"/>
        </w:rPr>
        <w:t xml:space="preserve">Staff Assistant or </w:t>
      </w:r>
      <w:r>
        <w:rPr>
          <w:rFonts w:ascii="Times New Roman" w:hAnsi="Times New Roman"/>
          <w:szCs w:val="24"/>
        </w:rPr>
        <w:t>Branch Manager Acknowledgement</w:t>
      </w:r>
    </w:p>
    <w:p w:rsidR="007F4EFC" w:rsidRDefault="007F4EFC" w:rsidP="00322353">
      <w:pPr>
        <w:rPr>
          <w:rFonts w:ascii="Times New Roman" w:hAnsi="Times New Roman"/>
          <w:sz w:val="16"/>
          <w:szCs w:val="16"/>
        </w:rPr>
      </w:pPr>
    </w:p>
    <w:p w:rsidR="007F4EFC" w:rsidRDefault="007F4EFC" w:rsidP="00322353">
      <w:pPr>
        <w:rPr>
          <w:rFonts w:ascii="Times New Roman" w:hAnsi="Times New Roman"/>
          <w:sz w:val="16"/>
          <w:szCs w:val="16"/>
        </w:rPr>
      </w:pPr>
      <w:r w:rsidRPr="007F4EFC">
        <w:rPr>
          <w:rFonts w:ascii="Times New Roman" w:hAnsi="Times New Roman"/>
          <w:sz w:val="16"/>
          <w:szCs w:val="16"/>
        </w:rPr>
        <w:t>Initials</w:t>
      </w:r>
    </w:p>
    <w:p w:rsidR="007F4EFC" w:rsidRDefault="007F4EFC" w:rsidP="00322353">
      <w:pPr>
        <w:rPr>
          <w:rFonts w:ascii="Times New Roman" w:hAnsi="Times New Roman"/>
          <w:sz w:val="20"/>
        </w:rPr>
      </w:pPr>
    </w:p>
    <w:p w:rsidR="007F4EFC" w:rsidRDefault="007F4EFC" w:rsidP="00322353">
      <w:pPr>
        <w:rPr>
          <w:rFonts w:ascii="Times New Roman" w:hAnsi="Times New Roman"/>
          <w:sz w:val="20"/>
        </w:rPr>
      </w:pPr>
    </w:p>
    <w:p w:rsidR="007F4EFC" w:rsidRDefault="007F4EFC" w:rsidP="00322353">
      <w:pPr>
        <w:rPr>
          <w:rFonts w:ascii="Times New Roman" w:hAnsi="Times New Roman"/>
          <w:sz w:val="20"/>
        </w:rPr>
      </w:pPr>
    </w:p>
    <w:p w:rsidR="007F4EFC" w:rsidRPr="007F4EFC" w:rsidRDefault="007F4EFC" w:rsidP="00322353">
      <w:pPr>
        <w:rPr>
          <w:rFonts w:ascii="Times New Roman" w:hAnsi="Times New Roman"/>
          <w:szCs w:val="24"/>
        </w:rPr>
      </w:pPr>
      <w:r w:rsidRPr="007F4EFC">
        <w:rPr>
          <w:rFonts w:ascii="Times New Roman" w:hAnsi="Times New Roman"/>
          <w:b/>
          <w:szCs w:val="24"/>
        </w:rPr>
        <w:t>**</w:t>
      </w:r>
      <w:r w:rsidRPr="007F4EFC">
        <w:rPr>
          <w:rFonts w:ascii="Times New Roman" w:hAnsi="Times New Roman"/>
          <w:szCs w:val="24"/>
        </w:rPr>
        <w:t>All elements must be checked or marked N/A, by the Project Manager, for an application to receive State and Federal Approval.</w:t>
      </w:r>
    </w:p>
    <w:p w:rsidR="007F4EFC" w:rsidRPr="007F4EFC" w:rsidRDefault="007F4EFC">
      <w:pPr>
        <w:rPr>
          <w:rFonts w:ascii="Times New Roman" w:hAnsi="Times New Roman"/>
          <w:szCs w:val="24"/>
        </w:rPr>
      </w:pPr>
    </w:p>
    <w:sectPr w:rsidR="007F4EFC" w:rsidRPr="007F4EFC" w:rsidSect="004122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10" w:right="1008" w:bottom="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A0" w:rsidRDefault="00DD4EA0" w:rsidP="00EA6A0F">
      <w:r>
        <w:separator/>
      </w:r>
    </w:p>
  </w:endnote>
  <w:endnote w:type="continuationSeparator" w:id="0">
    <w:p w:rsidR="00DD4EA0" w:rsidRDefault="00DD4EA0" w:rsidP="00EA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3E7" w:rsidRPr="00233080" w:rsidRDefault="00157C33" w:rsidP="00EF0A4C">
    <w:pPr>
      <w:pStyle w:val="Foot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Revised </w:t>
    </w:r>
    <w:r w:rsidR="00D22A98">
      <w:rPr>
        <w:rFonts w:ascii="Times New Roman" w:hAnsi="Times New Roman"/>
        <w:b/>
        <w:sz w:val="20"/>
      </w:rPr>
      <w:t>12/6/2018</w:t>
    </w:r>
  </w:p>
  <w:p w:rsidR="00EA03E7" w:rsidRDefault="00EA0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3E7" w:rsidRPr="00233080" w:rsidRDefault="003D2F0A" w:rsidP="00233080">
    <w:pPr>
      <w:pStyle w:val="Foot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Revised </w:t>
    </w:r>
    <w:r w:rsidR="00D22A98">
      <w:rPr>
        <w:rFonts w:ascii="Times New Roman" w:hAnsi="Times New Roman"/>
        <w:b/>
        <w:sz w:val="20"/>
      </w:rPr>
      <w:t>12/6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A0" w:rsidRDefault="00DD4EA0" w:rsidP="00EA6A0F">
      <w:r>
        <w:separator/>
      </w:r>
    </w:p>
  </w:footnote>
  <w:footnote w:type="continuationSeparator" w:id="0">
    <w:p w:rsidR="00DD4EA0" w:rsidRDefault="00DD4EA0" w:rsidP="00EA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3E7" w:rsidRDefault="00D22A98">
    <w:pPr>
      <w:pStyle w:val="Head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SECTION 5310 SFY 2020</w:t>
    </w:r>
    <w:r w:rsidR="00EA03E7">
      <w:rPr>
        <w:rFonts w:ascii="Times New Roman" w:hAnsi="Times New Roman"/>
        <w:b/>
        <w:sz w:val="20"/>
      </w:rPr>
      <w:t xml:space="preserve"> APPLICATION CHECKLIST</w:t>
    </w:r>
  </w:p>
  <w:p w:rsidR="00EA03E7" w:rsidRPr="00EF0A4C" w:rsidRDefault="00EA03E7">
    <w:pPr>
      <w:pStyle w:val="Header"/>
      <w:jc w:val="right"/>
      <w:rPr>
        <w:rFonts w:ascii="Times New Roman" w:hAnsi="Times New Roman"/>
        <w:b/>
        <w:sz w:val="20"/>
      </w:rPr>
    </w:pPr>
    <w:r w:rsidRPr="00EF0A4C">
      <w:rPr>
        <w:rFonts w:ascii="Times New Roman" w:hAnsi="Times New Roman"/>
        <w:b/>
        <w:sz w:val="20"/>
      </w:rPr>
      <w:t xml:space="preserve">Page </w:t>
    </w:r>
    <w:r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PAGE </w:instrText>
    </w:r>
    <w:r w:rsidRPr="00EF0A4C">
      <w:rPr>
        <w:rFonts w:ascii="Times New Roman" w:hAnsi="Times New Roman"/>
        <w:b/>
        <w:sz w:val="20"/>
      </w:rPr>
      <w:fldChar w:fldCharType="separate"/>
    </w:r>
    <w:r w:rsidR="00981789">
      <w:rPr>
        <w:rFonts w:ascii="Times New Roman" w:hAnsi="Times New Roman"/>
        <w:b/>
        <w:noProof/>
        <w:sz w:val="20"/>
      </w:rPr>
      <w:t>2</w:t>
    </w:r>
    <w:r w:rsidRPr="00EF0A4C">
      <w:rPr>
        <w:rFonts w:ascii="Times New Roman" w:hAnsi="Times New Roman"/>
        <w:b/>
        <w:sz w:val="20"/>
      </w:rPr>
      <w:fldChar w:fldCharType="end"/>
    </w:r>
    <w:r w:rsidRPr="00EF0A4C">
      <w:rPr>
        <w:rFonts w:ascii="Times New Roman" w:hAnsi="Times New Roman"/>
        <w:b/>
        <w:sz w:val="20"/>
      </w:rPr>
      <w:t xml:space="preserve"> of </w:t>
    </w:r>
    <w:r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NUMPAGES  </w:instrText>
    </w:r>
    <w:r w:rsidRPr="00EF0A4C">
      <w:rPr>
        <w:rFonts w:ascii="Times New Roman" w:hAnsi="Times New Roman"/>
        <w:b/>
        <w:sz w:val="20"/>
      </w:rPr>
      <w:fldChar w:fldCharType="separate"/>
    </w:r>
    <w:r w:rsidR="00981789">
      <w:rPr>
        <w:rFonts w:ascii="Times New Roman" w:hAnsi="Times New Roman"/>
        <w:b/>
        <w:noProof/>
        <w:sz w:val="20"/>
      </w:rPr>
      <w:t>2</w:t>
    </w:r>
    <w:r w:rsidRPr="00EF0A4C">
      <w:rPr>
        <w:rFonts w:ascii="Times New Roman" w:hAnsi="Times New Roman"/>
        <w:b/>
        <w:sz w:val="20"/>
      </w:rPr>
      <w:fldChar w:fldCharType="end"/>
    </w:r>
  </w:p>
  <w:p w:rsidR="00EA03E7" w:rsidRPr="00EF0A4C" w:rsidRDefault="00EA03E7" w:rsidP="00EF0A4C">
    <w:pPr>
      <w:pStyle w:val="Header"/>
      <w:jc w:val="right"/>
      <w:rPr>
        <w:rFonts w:ascii="Times New Roman" w:hAnsi="Times New Roman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3E7" w:rsidRPr="00323A55" w:rsidRDefault="00EA03E7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KENTUCKY TRANSPORTATION CABINET</w:t>
    </w:r>
  </w:p>
  <w:p w:rsidR="00EA03E7" w:rsidRPr="00323A55" w:rsidRDefault="00EA03E7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OFFICE OF TRANSPORTATION DELIVERY</w:t>
    </w:r>
  </w:p>
  <w:p w:rsidR="00EA03E7" w:rsidRDefault="00EA03E7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SECTION 531</w:t>
    </w:r>
    <w:r>
      <w:rPr>
        <w:rFonts w:ascii="Times New Roman" w:hAnsi="Times New Roman"/>
        <w:b/>
        <w:szCs w:val="24"/>
      </w:rPr>
      <w:t xml:space="preserve">0 (CFDA #20.513) </w:t>
    </w:r>
    <w:r w:rsidRPr="00323A55">
      <w:rPr>
        <w:rFonts w:ascii="Times New Roman" w:hAnsi="Times New Roman"/>
        <w:b/>
        <w:szCs w:val="24"/>
      </w:rPr>
      <w:t>APPLICATION GUIDELINES</w:t>
    </w:r>
  </w:p>
  <w:p w:rsidR="00EA03E7" w:rsidRPr="00323A55" w:rsidRDefault="00EA03E7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ENHANCED MOBILITY OF SENIORS AND INDIVIDUALS WITH DISABILITIES</w:t>
    </w:r>
  </w:p>
  <w:p w:rsidR="00EA03E7" w:rsidRDefault="00D22A98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SFY 2020</w:t>
    </w:r>
    <w:r w:rsidR="00EA03E7" w:rsidRPr="00323A55">
      <w:rPr>
        <w:rFonts w:ascii="Times New Roman" w:hAnsi="Times New Roman"/>
        <w:b/>
        <w:szCs w:val="24"/>
      </w:rPr>
      <w:t xml:space="preserve"> APPLICATION</w:t>
    </w:r>
    <w:r w:rsidR="00EA03E7" w:rsidRPr="00E5421C">
      <w:rPr>
        <w:rFonts w:ascii="Times New Roman" w:hAnsi="Times New Roman"/>
        <w:b/>
        <w:szCs w:val="24"/>
      </w:rPr>
      <w:t xml:space="preserve"> </w:t>
    </w:r>
    <w:r w:rsidR="00EA03E7" w:rsidRPr="00323A55">
      <w:rPr>
        <w:rFonts w:ascii="Times New Roman" w:hAnsi="Times New Roman"/>
        <w:b/>
        <w:szCs w:val="24"/>
      </w:rPr>
      <w:t>CHECKLIST</w:t>
    </w:r>
  </w:p>
  <w:p w:rsidR="00EA03E7" w:rsidRPr="00323A55" w:rsidRDefault="00D22A98" w:rsidP="006222B2">
    <w:pPr>
      <w:tabs>
        <w:tab w:val="center" w:pos="4680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b/>
        <w:szCs w:val="24"/>
      </w:rPr>
      <w:t>**Due April 1</w:t>
    </w:r>
    <w:r w:rsidR="00EA03E7">
      <w:rPr>
        <w:rFonts w:ascii="Times New Roman" w:hAnsi="Times New Roman"/>
        <w:b/>
        <w:szCs w:val="24"/>
      </w:rPr>
      <w:t>, 201</w:t>
    </w:r>
    <w:r>
      <w:rPr>
        <w:rFonts w:ascii="Times New Roman" w:hAnsi="Times New Roman"/>
        <w:b/>
        <w:szCs w:val="24"/>
      </w:rPr>
      <w:t>9</w:t>
    </w:r>
    <w:r w:rsidR="00EA03E7">
      <w:rPr>
        <w:rFonts w:ascii="Times New Roman" w:hAnsi="Times New Roman"/>
        <w:b/>
        <w:szCs w:val="24"/>
      </w:rPr>
      <w:t>**</w:t>
    </w:r>
  </w:p>
  <w:p w:rsidR="00EA03E7" w:rsidRDefault="00EA0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558"/>
    <w:multiLevelType w:val="hybridMultilevel"/>
    <w:tmpl w:val="ADF4D6CC"/>
    <w:lvl w:ilvl="0" w:tplc="075249D8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09D67ADB"/>
    <w:multiLevelType w:val="hybridMultilevel"/>
    <w:tmpl w:val="051AF5E6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" w15:restartNumberingAfterBreak="0">
    <w:nsid w:val="12A027C4"/>
    <w:multiLevelType w:val="hybridMultilevel"/>
    <w:tmpl w:val="AD682554"/>
    <w:lvl w:ilvl="0" w:tplc="24843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858"/>
    <w:multiLevelType w:val="hybridMultilevel"/>
    <w:tmpl w:val="E390C1AE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270D53A7"/>
    <w:multiLevelType w:val="hybridMultilevel"/>
    <w:tmpl w:val="E410CA76"/>
    <w:lvl w:ilvl="0" w:tplc="075249D8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5" w15:restartNumberingAfterBreak="0">
    <w:nsid w:val="34F60D41"/>
    <w:multiLevelType w:val="hybridMultilevel"/>
    <w:tmpl w:val="B8A049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7741C"/>
    <w:multiLevelType w:val="hybridMultilevel"/>
    <w:tmpl w:val="420C32A0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7" w15:restartNumberingAfterBreak="0">
    <w:nsid w:val="586144D7"/>
    <w:multiLevelType w:val="hybridMultilevel"/>
    <w:tmpl w:val="04EC0D32"/>
    <w:lvl w:ilvl="0" w:tplc="075249D8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8" w15:restartNumberingAfterBreak="0">
    <w:nsid w:val="729C17A4"/>
    <w:multiLevelType w:val="hybridMultilevel"/>
    <w:tmpl w:val="6C28A020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78CE5C0B"/>
    <w:multiLevelType w:val="hybridMultilevel"/>
    <w:tmpl w:val="B29A59D8"/>
    <w:lvl w:ilvl="0" w:tplc="56D8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F"/>
    <w:rsid w:val="00045FCB"/>
    <w:rsid w:val="00107B73"/>
    <w:rsid w:val="00110238"/>
    <w:rsid w:val="00157C33"/>
    <w:rsid w:val="00180C4A"/>
    <w:rsid w:val="001B509E"/>
    <w:rsid w:val="00233080"/>
    <w:rsid w:val="00263FCE"/>
    <w:rsid w:val="0027040B"/>
    <w:rsid w:val="0027111A"/>
    <w:rsid w:val="002B6C64"/>
    <w:rsid w:val="002F1276"/>
    <w:rsid w:val="003124AF"/>
    <w:rsid w:val="00322353"/>
    <w:rsid w:val="00326269"/>
    <w:rsid w:val="00335859"/>
    <w:rsid w:val="00387154"/>
    <w:rsid w:val="003D2F0A"/>
    <w:rsid w:val="0041229F"/>
    <w:rsid w:val="00417CCE"/>
    <w:rsid w:val="004F69B7"/>
    <w:rsid w:val="00582801"/>
    <w:rsid w:val="005C58DD"/>
    <w:rsid w:val="00601A59"/>
    <w:rsid w:val="006222B2"/>
    <w:rsid w:val="006307E7"/>
    <w:rsid w:val="006643D5"/>
    <w:rsid w:val="0068505B"/>
    <w:rsid w:val="00693650"/>
    <w:rsid w:val="006D1BFF"/>
    <w:rsid w:val="006F32E7"/>
    <w:rsid w:val="007F4EFC"/>
    <w:rsid w:val="007F6F13"/>
    <w:rsid w:val="00807DD8"/>
    <w:rsid w:val="008367D7"/>
    <w:rsid w:val="00840367"/>
    <w:rsid w:val="00861D9F"/>
    <w:rsid w:val="0091237B"/>
    <w:rsid w:val="00951B87"/>
    <w:rsid w:val="00973F48"/>
    <w:rsid w:val="00981789"/>
    <w:rsid w:val="009B3E2F"/>
    <w:rsid w:val="009E582B"/>
    <w:rsid w:val="00AA2B4D"/>
    <w:rsid w:val="00AC6F4F"/>
    <w:rsid w:val="00AD7510"/>
    <w:rsid w:val="00B23E52"/>
    <w:rsid w:val="00B35DE9"/>
    <w:rsid w:val="00B4323C"/>
    <w:rsid w:val="00C1501E"/>
    <w:rsid w:val="00C25AA4"/>
    <w:rsid w:val="00C42099"/>
    <w:rsid w:val="00CF4B90"/>
    <w:rsid w:val="00D22A98"/>
    <w:rsid w:val="00D33F0D"/>
    <w:rsid w:val="00D6576E"/>
    <w:rsid w:val="00DC364D"/>
    <w:rsid w:val="00DD4EA0"/>
    <w:rsid w:val="00DF1F80"/>
    <w:rsid w:val="00EA03E7"/>
    <w:rsid w:val="00EA1AAA"/>
    <w:rsid w:val="00EA6A0F"/>
    <w:rsid w:val="00EF0A4C"/>
    <w:rsid w:val="00F2206A"/>
    <w:rsid w:val="00F25A09"/>
    <w:rsid w:val="00F3193F"/>
    <w:rsid w:val="00FC3763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0D8BA6-FA3C-4B83-A39B-870717AF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C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A0F"/>
  </w:style>
  <w:style w:type="paragraph" w:styleId="Footer">
    <w:name w:val="footer"/>
    <w:basedOn w:val="Normal"/>
    <w:link w:val="Foot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A0F"/>
  </w:style>
  <w:style w:type="table" w:styleId="TableGrid">
    <w:name w:val="Table Grid"/>
    <w:basedOn w:val="TableNormal"/>
    <w:uiPriority w:val="59"/>
    <w:rsid w:val="0032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A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AA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96C95A3BDB46B5A5E92A6395E57C" ma:contentTypeVersion="4" ma:contentTypeDescription="Create a new document." ma:contentTypeScope="" ma:versionID="5feec369be2046cfac81cc80def9ff71">
  <xsd:schema xmlns:xsd="http://www.w3.org/2001/XMLSchema" xmlns:xs="http://www.w3.org/2001/XMLSchema" xmlns:p="http://schemas.microsoft.com/office/2006/metadata/properties" xmlns:ns1="http://schemas.microsoft.com/sharepoint/v3" xmlns:ns2="8930314e-d2fb-446d-a335-c74529deb4fc" xmlns:ns3="9c16dc54-5a24-4afd-a61c-664ec7eab416" targetNamespace="http://schemas.microsoft.com/office/2006/metadata/properties" ma:root="true" ma:fieldsID="de980cd2b98f2dc18ee1486f9d64598e" ns1:_="" ns2:_="" ns3:_="">
    <xsd:import namespace="http://schemas.microsoft.com/sharepoint/v3"/>
    <xsd:import namespace="8930314e-d2fb-446d-a335-c74529deb4fc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14e-d2fb-446d-a335-c74529deb4fc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default="General" ma:format="Dropdown" ma:internalName="Category" ma:readOnly="false">
      <xsd:simpleType>
        <xsd:restriction base="dms:Choice">
          <xsd:enumeration value="General"/>
          <xsd:enumeration value="Procurement"/>
          <xsd:enumeration value="DBE"/>
          <xsd:enumeration value="Title VI"/>
          <xsd:enumeration value="ADA"/>
          <xsd:enumeration value="EEO"/>
          <xsd:enumeration value="Drug and Alcohol Program"/>
          <xsd:enumeration value="Nonpublic School Bus"/>
          <xsd:enumeration value="RTAP"/>
          <xsd:enumeration value="Safety"/>
          <xsd:enumeration value="Ma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930314e-d2fb-446d-a335-c74529deb4fc">General</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6688-F461-4A3D-8853-5E9F022BEACA}"/>
</file>

<file path=customXml/itemProps2.xml><?xml version="1.0" encoding="utf-8"?>
<ds:datastoreItem xmlns:ds="http://schemas.openxmlformats.org/officeDocument/2006/customXml" ds:itemID="{39C0DF7F-223B-48C7-BCD4-91B6E52072ED}">
  <ds:schemaRefs>
    <ds:schemaRef ds:uri="http://schemas.microsoft.com/office/2006/metadata/properties"/>
    <ds:schemaRef ds:uri="http://schemas.microsoft.com/office/infopath/2007/PartnerControls"/>
    <ds:schemaRef ds:uri="94bcf248-8b28-42c4-b4d5-a5fa18cac809"/>
  </ds:schemaRefs>
</ds:datastoreItem>
</file>

<file path=customXml/itemProps3.xml><?xml version="1.0" encoding="utf-8"?>
<ds:datastoreItem xmlns:ds="http://schemas.openxmlformats.org/officeDocument/2006/customXml" ds:itemID="{83BEB7CC-2E49-46A3-8482-886E35A4C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FD0E3-8989-49EE-99B8-8B40CCFE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TC</dc:creator>
  <cp:lastModifiedBy>Johnson, Kelley (KYTC)</cp:lastModifiedBy>
  <cp:revision>5</cp:revision>
  <cp:lastPrinted>2018-12-07T20:01:00Z</cp:lastPrinted>
  <dcterms:created xsi:type="dcterms:W3CDTF">2018-12-06T12:44:00Z</dcterms:created>
  <dcterms:modified xsi:type="dcterms:W3CDTF">2018-12-0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96C95A3BDB46B5A5E92A6395E57C</vt:lpwstr>
  </property>
</Properties>
</file>